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4A5" w:rsidRPr="002B56C7" w:rsidRDefault="002B56C7" w:rsidP="004674A5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riction Noteguide  </w:t>
      </w:r>
      <w:r w:rsidRPr="002B56C7">
        <w:rPr>
          <w:rFonts w:ascii="Times New Roman" w:hAnsi="Times New Roman" w:cs="Times New Roman"/>
          <w:b/>
          <w:bCs/>
        </w:rPr>
        <w:t xml:space="preserve"> Videos 4F</w:t>
      </w:r>
      <w:r>
        <w:rPr>
          <w:rFonts w:ascii="Times New Roman" w:hAnsi="Times New Roman" w:cs="Times New Roman"/>
          <w:b/>
          <w:bCs/>
        </w:rPr>
        <w:tab/>
      </w:r>
      <w:r w:rsidR="00543B0B">
        <w:rPr>
          <w:rFonts w:ascii="Times New Roman" w:hAnsi="Times New Roman" w:cs="Times New Roman"/>
          <w:b/>
          <w:bCs/>
        </w:rPr>
        <w:t xml:space="preserve"> </w:t>
      </w:r>
      <w:r w:rsidR="00543B0B" w:rsidRPr="00543B0B">
        <w:rPr>
          <w:rFonts w:ascii="Times New Roman" w:hAnsi="Times New Roman" w:cs="Times New Roman"/>
          <w:b/>
          <w:bCs/>
          <w:sz w:val="16"/>
        </w:rPr>
        <w:t>(keep)</w:t>
      </w:r>
      <w:r w:rsidR="00E0755F">
        <w:rPr>
          <w:rFonts w:ascii="Times New Roman" w:hAnsi="Times New Roman" w:cs="Times New Roman"/>
          <w:b/>
          <w:bCs/>
        </w:rPr>
        <w:tab/>
      </w:r>
      <w:r w:rsidR="00E0755F">
        <w:rPr>
          <w:rFonts w:ascii="Times New Roman" w:hAnsi="Times New Roman" w:cs="Times New Roman"/>
          <w:b/>
          <w:bCs/>
        </w:rPr>
        <w:tab/>
      </w:r>
      <w:r w:rsidR="00E0755F">
        <w:rPr>
          <w:rFonts w:ascii="Times New Roman" w:hAnsi="Times New Roman" w:cs="Times New Roman"/>
          <w:b/>
          <w:bCs/>
        </w:rPr>
        <w:tab/>
      </w:r>
      <w:r w:rsidR="00E0755F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Name</w:t>
      </w:r>
      <w:r w:rsidRPr="002B56C7">
        <w:rPr>
          <w:rFonts w:ascii="Times New Roman" w:hAnsi="Times New Roman" w:cs="Times New Roman"/>
          <w:b/>
          <w:bCs/>
          <w:u w:val="single"/>
        </w:rPr>
        <w:tab/>
      </w:r>
      <w:r w:rsidRPr="002B56C7">
        <w:rPr>
          <w:rFonts w:ascii="Times New Roman" w:hAnsi="Times New Roman" w:cs="Times New Roman"/>
          <w:b/>
          <w:bCs/>
          <w:u w:val="single"/>
        </w:rPr>
        <w:tab/>
      </w:r>
      <w:r w:rsidRPr="002B56C7">
        <w:rPr>
          <w:rFonts w:ascii="Times New Roman" w:hAnsi="Times New Roman" w:cs="Times New Roman"/>
          <w:b/>
          <w:bCs/>
          <w:u w:val="single"/>
        </w:rPr>
        <w:tab/>
      </w:r>
      <w:r w:rsidRPr="002B56C7">
        <w:rPr>
          <w:rFonts w:ascii="Times New Roman" w:hAnsi="Times New Roman" w:cs="Times New Roman"/>
          <w:b/>
          <w:bCs/>
          <w:u w:val="single"/>
        </w:rPr>
        <w:tab/>
      </w:r>
    </w:p>
    <w:p w:rsidR="004674A5" w:rsidRPr="00D16D1D" w:rsidRDefault="00D16D1D" w:rsidP="004674A5">
      <w:pPr>
        <w:spacing w:after="0"/>
        <w:rPr>
          <w:rFonts w:ascii="Times New Roman" w:hAnsi="Times New Roman" w:cs="Times New Roman"/>
          <w:bCs/>
        </w:rPr>
      </w:pPr>
      <w:r w:rsidRPr="00D16D1D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335915</wp:posOffset>
            </wp:positionV>
            <wp:extent cx="1999615" cy="1360170"/>
            <wp:effectExtent l="19050" t="0" r="63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4A5" w:rsidRPr="00D16D1D">
        <w:rPr>
          <w:rFonts w:ascii="Times New Roman" w:hAnsi="Times New Roman" w:cs="Times New Roman"/>
          <w:bCs/>
        </w:rPr>
        <w:t>Friction - Force needed to drag one object across another. (At a constant velocity):</w:t>
      </w:r>
    </w:p>
    <w:p w:rsidR="004674A5" w:rsidRPr="00D16D1D" w:rsidRDefault="004674A5" w:rsidP="004674A5">
      <w:pPr>
        <w:spacing w:after="0"/>
        <w:rPr>
          <w:rFonts w:ascii="Times New Roman" w:hAnsi="Times New Roman" w:cs="Times New Roman"/>
          <w:bCs/>
        </w:rPr>
      </w:pPr>
    </w:p>
    <w:p w:rsidR="004674A5" w:rsidRPr="00D16D1D" w:rsidRDefault="00D16D1D" w:rsidP="004674A5">
      <w:pPr>
        <w:spacing w:after="0"/>
        <w:rPr>
          <w:rFonts w:ascii="Times New Roman" w:hAnsi="Times New Roman" w:cs="Times New Roman"/>
          <w:bCs/>
        </w:rPr>
      </w:pPr>
      <w:r w:rsidRPr="00D16D1D">
        <w:rPr>
          <w:rFonts w:ascii="Times New Roman" w:hAnsi="Times New Roman" w:cs="Times New Roman"/>
          <w:bCs/>
        </w:rPr>
        <w:t>Depends on:</w:t>
      </w:r>
    </w:p>
    <w:p w:rsidR="00D16D1D" w:rsidRPr="00D16D1D" w:rsidRDefault="00D16D1D" w:rsidP="004674A5">
      <w:pPr>
        <w:spacing w:after="0"/>
        <w:rPr>
          <w:rFonts w:ascii="Times New Roman" w:hAnsi="Times New Roman" w:cs="Times New Roman"/>
          <w:bCs/>
        </w:rPr>
      </w:pPr>
    </w:p>
    <w:p w:rsidR="004674A5" w:rsidRPr="00D16D1D" w:rsidRDefault="004674A5" w:rsidP="004674A5">
      <w:pPr>
        <w:spacing w:after="0"/>
        <w:rPr>
          <w:rFonts w:ascii="Times New Roman" w:hAnsi="Times New Roman" w:cs="Times New Roman"/>
          <w:bCs/>
        </w:rPr>
      </w:pPr>
    </w:p>
    <w:p w:rsidR="004674A5" w:rsidRPr="00D16D1D" w:rsidRDefault="004674A5" w:rsidP="004674A5">
      <w:pPr>
        <w:spacing w:after="0"/>
        <w:rPr>
          <w:rFonts w:ascii="Times New Roman" w:hAnsi="Times New Roman" w:cs="Times New Roman"/>
          <w:bCs/>
        </w:rPr>
      </w:pPr>
    </w:p>
    <w:p w:rsidR="004674A5" w:rsidRPr="00D16D1D" w:rsidRDefault="004674A5" w:rsidP="004674A5">
      <w:pPr>
        <w:spacing w:after="0"/>
        <w:rPr>
          <w:rFonts w:ascii="Times New Roman" w:hAnsi="Times New Roman" w:cs="Times New Roman"/>
          <w:bCs/>
        </w:rPr>
      </w:pPr>
    </w:p>
    <w:p w:rsidR="004674A5" w:rsidRPr="00D16D1D" w:rsidRDefault="004674A5" w:rsidP="004674A5">
      <w:pPr>
        <w:spacing w:after="0"/>
        <w:rPr>
          <w:rFonts w:ascii="Times New Roman" w:hAnsi="Times New Roman" w:cs="Times New Roman"/>
          <w:bCs/>
        </w:rPr>
      </w:pPr>
    </w:p>
    <w:p w:rsidR="004674A5" w:rsidRPr="00D16D1D" w:rsidRDefault="004674A5" w:rsidP="004674A5">
      <w:pPr>
        <w:spacing w:after="0"/>
        <w:rPr>
          <w:rFonts w:ascii="Times New Roman" w:hAnsi="Times New Roman" w:cs="Times New Roman"/>
          <w:bCs/>
        </w:rPr>
      </w:pPr>
    </w:p>
    <w:p w:rsidR="004674A5" w:rsidRPr="00D16D1D" w:rsidRDefault="004674A5" w:rsidP="004674A5">
      <w:pPr>
        <w:spacing w:after="0"/>
        <w:rPr>
          <w:rFonts w:ascii="Times New Roman" w:hAnsi="Times New Roman" w:cs="Times New Roman"/>
          <w:bCs/>
        </w:rPr>
      </w:pPr>
    </w:p>
    <w:p w:rsidR="004674A5" w:rsidRDefault="00D16D1D" w:rsidP="004674A5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t s</w:t>
      </w:r>
      <w:r w:rsidRPr="00D16D1D">
        <w:rPr>
          <w:rFonts w:ascii="Times New Roman" w:hAnsi="Times New Roman" w:cs="Times New Roman"/>
          <w:bCs/>
        </w:rPr>
        <w:t>upposed to depend on:</w:t>
      </w:r>
    </w:p>
    <w:p w:rsidR="00D16D1D" w:rsidRPr="00D16D1D" w:rsidRDefault="00D16D1D" w:rsidP="004674A5">
      <w:pPr>
        <w:spacing w:after="0"/>
        <w:rPr>
          <w:rFonts w:ascii="Times New Roman" w:hAnsi="Times New Roman" w:cs="Times New Roman"/>
          <w:bCs/>
        </w:rPr>
      </w:pPr>
    </w:p>
    <w:p w:rsidR="004674A5" w:rsidRDefault="004674A5" w:rsidP="004674A5">
      <w:pPr>
        <w:spacing w:after="0"/>
        <w:rPr>
          <w:rFonts w:ascii="Times New Roman" w:hAnsi="Times New Roman" w:cs="Times New Roman"/>
          <w:bCs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  <w:bCs/>
        </w:rPr>
      </w:pPr>
    </w:p>
    <w:p w:rsidR="00D16D1D" w:rsidRPr="00D16D1D" w:rsidRDefault="00D16D1D" w:rsidP="004674A5">
      <w:pPr>
        <w:spacing w:after="0"/>
        <w:rPr>
          <w:rFonts w:ascii="Times New Roman" w:hAnsi="Times New Roman" w:cs="Times New Roman"/>
          <w:bCs/>
        </w:rPr>
      </w:pPr>
    </w:p>
    <w:p w:rsidR="004674A5" w:rsidRPr="00D16D1D" w:rsidRDefault="004674A5" w:rsidP="004674A5">
      <w:pPr>
        <w:spacing w:after="0"/>
        <w:rPr>
          <w:rFonts w:ascii="Times New Roman" w:hAnsi="Times New Roman" w:cs="Times New Roman"/>
          <w:bCs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  <w:bCs/>
        </w:rPr>
      </w:pPr>
      <w:r w:rsidRPr="00D16D1D">
        <w:rPr>
          <w:rFonts w:ascii="Times New Roman" w:hAnsi="Times New Roman" w:cs="Times New Roman"/>
          <w:bCs/>
        </w:rPr>
        <w:t>Table from the book</w:t>
      </w:r>
      <w:r>
        <w:rPr>
          <w:rFonts w:ascii="Times New Roman" w:hAnsi="Times New Roman" w:cs="Times New Roman"/>
          <w:bCs/>
        </w:rPr>
        <w:t>:</w:t>
      </w:r>
    </w:p>
    <w:p w:rsidR="00D16D1D" w:rsidRPr="00D16D1D" w:rsidRDefault="00D16D1D" w:rsidP="004674A5">
      <w:pPr>
        <w:spacing w:after="0"/>
        <w:rPr>
          <w:rFonts w:ascii="Times New Roman" w:hAnsi="Times New Roman" w:cs="Times New Roman"/>
          <w:bCs/>
        </w:rPr>
      </w:pPr>
      <w:r w:rsidRPr="00D16D1D"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3287420" cy="2311604"/>
            <wp:effectExtent l="19050" t="0" r="8230" b="0"/>
            <wp:docPr id="5" name="Picture 3" descr="S:\Assist\Figures\table4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3" descr="S:\Assist\Figures\table4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951" cy="231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1D" w:rsidRDefault="00D16D1D" w:rsidP="004674A5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:rsidR="004674A5" w:rsidRPr="004674A5" w:rsidRDefault="00EE1996" w:rsidP="004674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K</w:t>
      </w:r>
      <w:r w:rsidRPr="00EE1996">
        <w:rPr>
          <w:rFonts w:ascii="Times New Roman" w:hAnsi="Times New Roman" w:cs="Times New Roman"/>
          <w:bCs/>
        </w:rPr>
        <w:t>inetic</w:t>
      </w:r>
      <w:r w:rsidR="004674A5" w:rsidRPr="004674A5">
        <w:rPr>
          <w:rFonts w:ascii="Times New Roman" w:hAnsi="Times New Roman" w:cs="Times New Roman"/>
        </w:rPr>
        <w:t xml:space="preserve"> Friction - Force needed to </w:t>
      </w:r>
      <w:r w:rsidR="004674A5" w:rsidRPr="00EE1996">
        <w:rPr>
          <w:rFonts w:ascii="Times New Roman" w:hAnsi="Times New Roman" w:cs="Times New Roman"/>
          <w:b/>
          <w:u w:val="single"/>
        </w:rPr>
        <w:t>k</w:t>
      </w:r>
      <w:r w:rsidR="004674A5" w:rsidRPr="004674A5">
        <w:rPr>
          <w:rFonts w:ascii="Times New Roman" w:hAnsi="Times New Roman" w:cs="Times New Roman"/>
        </w:rPr>
        <w:t>eep it going at a constant velocity.  (AKA Kinetic friction)</w:t>
      </w:r>
    </w:p>
    <w:p w:rsidR="004674A5" w:rsidRPr="004674A5" w:rsidRDefault="004674A5" w:rsidP="004674A5">
      <w:pPr>
        <w:spacing w:after="0"/>
        <w:ind w:left="72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>F</w:t>
      </w:r>
      <w:r w:rsidRPr="004674A5">
        <w:rPr>
          <w:rFonts w:ascii="Times New Roman" w:hAnsi="Times New Roman" w:cs="Times New Roman"/>
          <w:vertAlign w:val="subscript"/>
        </w:rPr>
        <w:t>F</w:t>
      </w:r>
      <w:r w:rsidRPr="004674A5">
        <w:rPr>
          <w:rFonts w:ascii="Times New Roman" w:hAnsi="Times New Roman" w:cs="Times New Roman"/>
        </w:rPr>
        <w:t xml:space="preserve"> = μ</w:t>
      </w:r>
      <w:r w:rsidR="00EE1996">
        <w:rPr>
          <w:rFonts w:ascii="Times New Roman" w:hAnsi="Times New Roman" w:cs="Times New Roman"/>
          <w:vertAlign w:val="subscript"/>
        </w:rPr>
        <w:t>k</w:t>
      </w:r>
      <w:r w:rsidR="00EE1996">
        <w:rPr>
          <w:rFonts w:ascii="Times New Roman" w:hAnsi="Times New Roman" w:cs="Times New Roman"/>
        </w:rPr>
        <w:t>F</w:t>
      </w:r>
      <w:r w:rsidR="00EE1996">
        <w:rPr>
          <w:rFonts w:ascii="Times New Roman" w:hAnsi="Times New Roman" w:cs="Times New Roman"/>
        </w:rPr>
        <w:softHyphen/>
      </w:r>
      <w:r w:rsidR="00EE1996" w:rsidRPr="00EE1996">
        <w:rPr>
          <w:rFonts w:ascii="Times New Roman" w:hAnsi="Times New Roman" w:cs="Times New Roman"/>
          <w:vertAlign w:val="subscript"/>
        </w:rPr>
        <w:t>N</w:t>
      </w:r>
      <w:r w:rsidRPr="004674A5">
        <w:rPr>
          <w:rFonts w:ascii="Times New Roman" w:hAnsi="Times New Roman" w:cs="Times New Roman"/>
          <w:vertAlign w:val="subscript"/>
        </w:rPr>
        <w:t xml:space="preserve"> </w:t>
      </w:r>
    </w:p>
    <w:p w:rsidR="004674A5" w:rsidRDefault="004674A5" w:rsidP="004674A5">
      <w:pPr>
        <w:spacing w:after="0"/>
        <w:ind w:left="72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 xml:space="preserve">Always in opposition to velocity (direction it is sliding) </w:t>
      </w:r>
    </w:p>
    <w:p w:rsidR="004674A5" w:rsidRDefault="004674A5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4674A5" w:rsidRPr="004674A5" w:rsidRDefault="004674A5" w:rsidP="004674A5">
      <w:pPr>
        <w:spacing w:after="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  <w:b/>
          <w:bCs/>
          <w:u w:val="single"/>
        </w:rPr>
        <w:t>St</w:t>
      </w:r>
      <w:r w:rsidRPr="004674A5">
        <w:rPr>
          <w:rFonts w:ascii="Times New Roman" w:hAnsi="Times New Roman" w:cs="Times New Roman"/>
        </w:rPr>
        <w:t xml:space="preserve">atic Friction - Force needed to </w:t>
      </w:r>
      <w:r w:rsidRPr="004674A5">
        <w:rPr>
          <w:rFonts w:ascii="Times New Roman" w:hAnsi="Times New Roman" w:cs="Times New Roman"/>
          <w:b/>
          <w:bCs/>
          <w:u w:val="single"/>
        </w:rPr>
        <w:t>st</w:t>
      </w:r>
      <w:r w:rsidRPr="004674A5">
        <w:rPr>
          <w:rFonts w:ascii="Times New Roman" w:hAnsi="Times New Roman" w:cs="Times New Roman"/>
        </w:rPr>
        <w:t>art motion.</w:t>
      </w:r>
    </w:p>
    <w:p w:rsidR="004674A5" w:rsidRPr="004674A5" w:rsidRDefault="004674A5" w:rsidP="004674A5">
      <w:pPr>
        <w:spacing w:after="0"/>
        <w:ind w:left="72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>F</w:t>
      </w:r>
      <w:r w:rsidRPr="004674A5">
        <w:rPr>
          <w:rFonts w:ascii="Times New Roman" w:hAnsi="Times New Roman" w:cs="Times New Roman"/>
          <w:vertAlign w:val="subscript"/>
        </w:rPr>
        <w:t>F</w:t>
      </w:r>
      <w:r w:rsidRPr="004674A5">
        <w:rPr>
          <w:rFonts w:ascii="Times New Roman" w:hAnsi="Times New Roman" w:cs="Times New Roman"/>
        </w:rPr>
        <w:t xml:space="preserve"> </w:t>
      </w:r>
      <w:r w:rsidRPr="004674A5">
        <w:rPr>
          <w:rFonts w:ascii="Times New Roman" w:hAnsi="Times New Roman" w:cs="Times New Roman"/>
          <w:u w:val="single"/>
        </w:rPr>
        <w:t>&lt;</w:t>
      </w:r>
      <w:r w:rsidRPr="004674A5">
        <w:rPr>
          <w:rFonts w:ascii="Times New Roman" w:hAnsi="Times New Roman" w:cs="Times New Roman"/>
        </w:rPr>
        <w:t xml:space="preserve"> μ</w:t>
      </w:r>
      <w:r w:rsidRPr="004674A5">
        <w:rPr>
          <w:rFonts w:ascii="Times New Roman" w:hAnsi="Times New Roman" w:cs="Times New Roman"/>
          <w:vertAlign w:val="subscript"/>
        </w:rPr>
        <w:t>s</w:t>
      </w:r>
      <w:r w:rsidR="00EE1996">
        <w:rPr>
          <w:rFonts w:ascii="Times New Roman" w:hAnsi="Times New Roman" w:cs="Times New Roman"/>
        </w:rPr>
        <w:t>F</w:t>
      </w:r>
      <w:r w:rsidR="00EE1996">
        <w:rPr>
          <w:rFonts w:ascii="Times New Roman" w:hAnsi="Times New Roman" w:cs="Times New Roman"/>
        </w:rPr>
        <w:softHyphen/>
      </w:r>
      <w:r w:rsidR="00EE1996" w:rsidRPr="00EE1996">
        <w:rPr>
          <w:rFonts w:ascii="Times New Roman" w:hAnsi="Times New Roman" w:cs="Times New Roman"/>
          <w:vertAlign w:val="subscript"/>
        </w:rPr>
        <w:t>N</w:t>
      </w:r>
      <w:r w:rsidRPr="004674A5">
        <w:rPr>
          <w:rFonts w:ascii="Times New Roman" w:hAnsi="Times New Roman" w:cs="Times New Roman"/>
          <w:vertAlign w:val="subscript"/>
        </w:rPr>
        <w:t xml:space="preserve"> </w:t>
      </w:r>
    </w:p>
    <w:p w:rsidR="004674A5" w:rsidRPr="004674A5" w:rsidRDefault="004674A5" w:rsidP="004674A5">
      <w:pPr>
        <w:spacing w:after="0"/>
        <w:ind w:left="72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>Keeps the object from moving if it can.</w:t>
      </w:r>
    </w:p>
    <w:p w:rsidR="004674A5" w:rsidRPr="004674A5" w:rsidRDefault="004674A5" w:rsidP="004674A5">
      <w:pPr>
        <w:spacing w:after="0"/>
        <w:ind w:left="72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>Only relevant when object is stationary.</w:t>
      </w:r>
    </w:p>
    <w:p w:rsidR="004674A5" w:rsidRPr="004674A5" w:rsidRDefault="004674A5" w:rsidP="004674A5">
      <w:pPr>
        <w:spacing w:after="0"/>
        <w:ind w:left="72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>Always in opposition to applied force.</w:t>
      </w:r>
    </w:p>
    <w:p w:rsidR="004674A5" w:rsidRDefault="004674A5" w:rsidP="004674A5">
      <w:pPr>
        <w:spacing w:after="0"/>
        <w:ind w:left="720"/>
        <w:rPr>
          <w:rFonts w:ascii="Times New Roman" w:hAnsi="Times New Roman" w:cs="Times New Roman"/>
          <w:u w:val="single"/>
        </w:rPr>
      </w:pPr>
      <w:r w:rsidRPr="004674A5">
        <w:rPr>
          <w:rFonts w:ascii="Times New Roman" w:hAnsi="Times New Roman" w:cs="Times New Roman"/>
        </w:rPr>
        <w:t xml:space="preserve">Calculated value is a </w:t>
      </w:r>
      <w:r w:rsidRPr="004674A5">
        <w:rPr>
          <w:rFonts w:ascii="Times New Roman" w:hAnsi="Times New Roman" w:cs="Times New Roman"/>
          <w:u w:val="single"/>
        </w:rPr>
        <w:t>maximum</w:t>
      </w:r>
    </w:p>
    <w:p w:rsidR="004E4988" w:rsidRDefault="004E4988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4E4988" w:rsidRDefault="004E4988">
      <w:pPr>
        <w:rPr>
          <w:rFonts w:ascii="Times New Roman" w:hAnsi="Times New Roman" w:cs="Times New Roman"/>
          <w:u w:val="single"/>
        </w:rPr>
      </w:pPr>
      <w:r w:rsidRPr="004E4988">
        <w:rPr>
          <w:rFonts w:ascii="Times New Roman" w:hAnsi="Times New Roman" w:cs="Times New Roman"/>
          <w:noProof/>
          <w:u w:val="single"/>
        </w:rPr>
        <w:lastRenderedPageBreak/>
        <w:drawing>
          <wp:inline distT="0" distB="0" distL="0" distR="0">
            <wp:extent cx="3788675" cy="2470245"/>
            <wp:effectExtent l="19050" t="0" r="2275" b="0"/>
            <wp:docPr id="1" name="Picture 3" descr="S:\Assist\Figures\table4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3" descr="S:\Assist\Figures\table4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26" cy="247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895" w:rsidRPr="002A3895" w:rsidRDefault="002A3895">
      <w:pPr>
        <w:rPr>
          <w:rFonts w:ascii="Times New Roman" w:hAnsi="Times New Roman" w:cs="Times New Roman"/>
        </w:rPr>
      </w:pPr>
      <w:r w:rsidRPr="002A3895">
        <w:rPr>
          <w:rFonts w:ascii="Times New Roman" w:hAnsi="Times New Roman" w:cs="Times New Roman"/>
        </w:rPr>
        <w:t>Try these Whiteboards</w:t>
      </w:r>
      <w:r>
        <w:rPr>
          <w:rFonts w:ascii="Times New Roman" w:hAnsi="Times New Roman" w:cs="Times New Roman"/>
        </w:rPr>
        <w:t xml:space="preserve"> - watch the video if you can't get them.</w:t>
      </w:r>
    </w:p>
    <w:tbl>
      <w:tblPr>
        <w:tblStyle w:val="TableGrid"/>
        <w:tblW w:w="0" w:type="auto"/>
        <w:tblLook w:val="04A0"/>
      </w:tblPr>
      <w:tblGrid>
        <w:gridCol w:w="5146"/>
        <w:gridCol w:w="5150"/>
      </w:tblGrid>
      <w:tr w:rsidR="004E4988" w:rsidRPr="00EB572B" w:rsidTr="00EB572B">
        <w:trPr>
          <w:trHeight w:val="2681"/>
        </w:trPr>
        <w:tc>
          <w:tcPr>
            <w:tcW w:w="5328" w:type="dxa"/>
          </w:tcPr>
          <w:p w:rsidR="004E4988" w:rsidRPr="00EB572B" w:rsidRDefault="004E4988" w:rsidP="00EB572B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B572B">
              <w:rPr>
                <w:sz w:val="20"/>
                <w:szCs w:val="20"/>
              </w:rPr>
              <w:t xml:space="preserve">1. </w:t>
            </w:r>
            <w:r w:rsidR="00EB572B" w:rsidRPr="00EB572B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What force is needed to start to slide a 45.0 block of rubber across dry concrete? (441 N </w:t>
            </w:r>
            <w:r w:rsidR="00EB572B" w:rsidRPr="00EB572B">
              <w:rPr>
                <w:sz w:val="20"/>
                <w:szCs w:val="20"/>
              </w:rPr>
              <w:t>)</w:t>
            </w:r>
          </w:p>
        </w:tc>
        <w:tc>
          <w:tcPr>
            <w:tcW w:w="5328" w:type="dxa"/>
          </w:tcPr>
          <w:p w:rsidR="00EB572B" w:rsidRPr="00EB572B" w:rsidRDefault="002A3895" w:rsidP="00EB572B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B572B">
              <w:rPr>
                <w:sz w:val="20"/>
                <w:szCs w:val="20"/>
              </w:rPr>
              <w:t xml:space="preserve">2. </w:t>
            </w:r>
            <w:r w:rsidR="00EB572B" w:rsidRPr="00EB572B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What force is needed to continue to slide a 32.0 block of wood across a wood floor? (62.</w:t>
            </w:r>
            <w:r w:rsidR="00EE1996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7</w:t>
            </w:r>
            <w:r w:rsidR="00EB572B" w:rsidRPr="00EB572B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 N )</w:t>
            </w:r>
          </w:p>
          <w:p w:rsidR="004E4988" w:rsidRPr="00EB572B" w:rsidRDefault="004E4988" w:rsidP="004E4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988" w:rsidRPr="00EB572B" w:rsidTr="00EB572B">
        <w:trPr>
          <w:trHeight w:val="2942"/>
        </w:trPr>
        <w:tc>
          <w:tcPr>
            <w:tcW w:w="5328" w:type="dxa"/>
          </w:tcPr>
          <w:p w:rsidR="00EB572B" w:rsidRPr="00EB572B" w:rsidRDefault="002A3895" w:rsidP="00EB572B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B572B">
              <w:rPr>
                <w:sz w:val="20"/>
                <w:szCs w:val="20"/>
              </w:rPr>
              <w:t xml:space="preserve">3. </w:t>
            </w:r>
            <w:r w:rsidR="00EB572B" w:rsidRPr="00EB572B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What force is needed to begin sliding a 921 kg block of ice across a frozen lake?</w:t>
            </w:r>
          </w:p>
          <w:p w:rsidR="00EB572B" w:rsidRPr="00EB572B" w:rsidRDefault="00EB572B" w:rsidP="00EB572B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B572B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What force will it then take to keep it sliding? (90</w:t>
            </w:r>
            <w:r w:rsidR="00EE1996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3</w:t>
            </w:r>
            <w:r w:rsidRPr="00EB572B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 N, 271 N </w:t>
            </w:r>
            <w:r w:rsidRPr="00EB572B">
              <w:rPr>
                <w:sz w:val="20"/>
                <w:szCs w:val="20"/>
              </w:rPr>
              <w:t>)</w:t>
            </w:r>
          </w:p>
          <w:p w:rsidR="004E4988" w:rsidRPr="00EB572B" w:rsidRDefault="004E4988" w:rsidP="004E4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8" w:type="dxa"/>
          </w:tcPr>
          <w:p w:rsidR="00EB572B" w:rsidRPr="00EB572B" w:rsidRDefault="002A3895" w:rsidP="00EB572B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B572B">
              <w:rPr>
                <w:sz w:val="20"/>
                <w:szCs w:val="20"/>
              </w:rPr>
              <w:t xml:space="preserve">4. </w:t>
            </w:r>
            <w:r w:rsidR="00EB572B" w:rsidRPr="00EB572B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What force is needed to begin sliding a 2350 kg car across wet concrete? </w:t>
            </w:r>
          </w:p>
          <w:p w:rsidR="004E4988" w:rsidRPr="00EB572B" w:rsidRDefault="00EB572B" w:rsidP="003D6A0D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B572B">
              <w:rPr>
                <w:sz w:val="20"/>
                <w:szCs w:val="20"/>
              </w:rPr>
              <w:t>(</w:t>
            </w:r>
            <w:r w:rsidRPr="00EB572B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16,1</w:t>
            </w:r>
            <w:r w:rsidR="003D6A0D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21</w:t>
            </w:r>
            <w:r w:rsidRPr="00EB572B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 N </w:t>
            </w:r>
            <w:r w:rsidRPr="00EB572B">
              <w:rPr>
                <w:sz w:val="20"/>
                <w:szCs w:val="20"/>
              </w:rPr>
              <w:t>)</w:t>
            </w:r>
          </w:p>
        </w:tc>
      </w:tr>
      <w:tr w:rsidR="004E4988" w:rsidRPr="00EB572B" w:rsidTr="00EB572B">
        <w:trPr>
          <w:trHeight w:val="3338"/>
        </w:trPr>
        <w:tc>
          <w:tcPr>
            <w:tcW w:w="5328" w:type="dxa"/>
          </w:tcPr>
          <w:p w:rsidR="004E4988" w:rsidRPr="00EB572B" w:rsidRDefault="002A3895" w:rsidP="00EB572B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B572B">
              <w:rPr>
                <w:sz w:val="20"/>
                <w:szCs w:val="20"/>
              </w:rPr>
              <w:t xml:space="preserve">5. </w:t>
            </w:r>
            <w:r w:rsidR="00EB572B" w:rsidRPr="00EB572B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What is the mass of ice you have if it takes 12.0 N of force </w:t>
            </w:r>
            <w:r w:rsidR="0043573D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to slide it at a constant speed across ice? </w:t>
            </w:r>
            <w:r w:rsidR="00EB572B" w:rsidRPr="00EB572B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 (40.8 kg )</w:t>
            </w:r>
          </w:p>
        </w:tc>
        <w:tc>
          <w:tcPr>
            <w:tcW w:w="5328" w:type="dxa"/>
          </w:tcPr>
          <w:p w:rsidR="00EB572B" w:rsidRPr="00EB572B" w:rsidRDefault="002A3895" w:rsidP="00EB572B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B572B">
              <w:rPr>
                <w:sz w:val="20"/>
                <w:szCs w:val="20"/>
              </w:rPr>
              <w:t xml:space="preserve">6. </w:t>
            </w:r>
            <w:r w:rsidR="00EB572B" w:rsidRPr="00EB572B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You have a 2.1 kg block of plastic and it takes you 8.65 N of force to slide it at a constant speed across your Formica table.  What is the coefficient of friction? (</w:t>
            </w:r>
            <w:r w:rsidR="00464857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0.42</w:t>
            </w:r>
            <w:r w:rsidR="00EB572B" w:rsidRPr="00EB572B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 </w:t>
            </w:r>
            <w:r w:rsidR="00EB572B" w:rsidRPr="00EB572B">
              <w:rPr>
                <w:sz w:val="20"/>
                <w:szCs w:val="20"/>
              </w:rPr>
              <w:t>)</w:t>
            </w:r>
          </w:p>
          <w:p w:rsidR="004E4988" w:rsidRPr="00EB572B" w:rsidRDefault="004E4988" w:rsidP="004E4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74A5" w:rsidRDefault="004674A5" w:rsidP="00EB572B">
      <w:pPr>
        <w:spacing w:after="0"/>
        <w:rPr>
          <w:rFonts w:ascii="Times New Roman" w:hAnsi="Times New Roman" w:cs="Times New Roman"/>
        </w:rPr>
      </w:pPr>
    </w:p>
    <w:sectPr w:rsidR="004674A5" w:rsidSect="004F679A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/>
  <w:rsids>
    <w:rsidRoot w:val="004674A5"/>
    <w:rsid w:val="00044A9E"/>
    <w:rsid w:val="002414B9"/>
    <w:rsid w:val="002A3895"/>
    <w:rsid w:val="002B56C7"/>
    <w:rsid w:val="002D0702"/>
    <w:rsid w:val="003871F2"/>
    <w:rsid w:val="003C4B6F"/>
    <w:rsid w:val="003D6A0D"/>
    <w:rsid w:val="00434F04"/>
    <w:rsid w:val="0043573D"/>
    <w:rsid w:val="00464857"/>
    <w:rsid w:val="004674A5"/>
    <w:rsid w:val="00497FFC"/>
    <w:rsid w:val="004B2BBE"/>
    <w:rsid w:val="004E4988"/>
    <w:rsid w:val="004F679A"/>
    <w:rsid w:val="00543B0B"/>
    <w:rsid w:val="00637747"/>
    <w:rsid w:val="0069560E"/>
    <w:rsid w:val="007250CB"/>
    <w:rsid w:val="007D23FC"/>
    <w:rsid w:val="00836AC1"/>
    <w:rsid w:val="00963056"/>
    <w:rsid w:val="00A441CD"/>
    <w:rsid w:val="00AC353C"/>
    <w:rsid w:val="00AC6602"/>
    <w:rsid w:val="00AC73AD"/>
    <w:rsid w:val="00C34F9C"/>
    <w:rsid w:val="00C840FE"/>
    <w:rsid w:val="00C964DE"/>
    <w:rsid w:val="00D16D1D"/>
    <w:rsid w:val="00D5343D"/>
    <w:rsid w:val="00D839DC"/>
    <w:rsid w:val="00D8587C"/>
    <w:rsid w:val="00DA3754"/>
    <w:rsid w:val="00E0755F"/>
    <w:rsid w:val="00E60E6D"/>
    <w:rsid w:val="00EB572B"/>
    <w:rsid w:val="00EC78C5"/>
    <w:rsid w:val="00EE1996"/>
    <w:rsid w:val="00F21A8E"/>
    <w:rsid w:val="00F478A6"/>
    <w:rsid w:val="00F8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4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B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48610-31B4-405A-9293-AC38DA57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Murray, Christopher</cp:lastModifiedBy>
  <cp:revision>5</cp:revision>
  <cp:lastPrinted>2018-10-17T23:07:00Z</cp:lastPrinted>
  <dcterms:created xsi:type="dcterms:W3CDTF">2018-11-16T23:36:00Z</dcterms:created>
  <dcterms:modified xsi:type="dcterms:W3CDTF">2019-12-02T21:31:00Z</dcterms:modified>
</cp:coreProperties>
</file>